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88" w:rsidRDefault="001F3E88" w:rsidP="002C3921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3E88" w:rsidRDefault="00893969" w:rsidP="0089396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«Комфортность – это условие жизни,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прибывания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, обстановка, обеспечивающие удобство, спокойствие и уют».</w:t>
      </w:r>
    </w:p>
    <w:p w:rsidR="00893969" w:rsidRPr="00893969" w:rsidRDefault="00893969" w:rsidP="008939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396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(С.И.Ожегов)</w:t>
      </w:r>
    </w:p>
    <w:p w:rsidR="00726CB6" w:rsidRDefault="008939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Здоровь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его социально – психологическая адаптация, развитие во многом определяются средой, в которой он живет. Исследованиями установлено</w:t>
      </w:r>
      <w:r w:rsidR="00514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е влияние </w:t>
      </w:r>
      <w:r w:rsidR="005149C6">
        <w:rPr>
          <w:rFonts w:ascii="Times New Roman" w:hAnsi="Times New Roman" w:cs="Times New Roman"/>
          <w:sz w:val="28"/>
          <w:szCs w:val="28"/>
          <w:lang w:val="ru-RU"/>
        </w:rPr>
        <w:t xml:space="preserve"> на формирование здоровья обучающихся условий </w:t>
      </w:r>
      <w:proofErr w:type="spellStart"/>
      <w:r w:rsidR="005149C6">
        <w:rPr>
          <w:rFonts w:ascii="Times New Roman" w:hAnsi="Times New Roman" w:cs="Times New Roman"/>
          <w:sz w:val="28"/>
          <w:szCs w:val="28"/>
          <w:lang w:val="ru-RU"/>
        </w:rPr>
        <w:t>внутришкольной</w:t>
      </w:r>
      <w:proofErr w:type="spellEnd"/>
      <w:r w:rsidR="005149C6">
        <w:rPr>
          <w:rFonts w:ascii="Times New Roman" w:hAnsi="Times New Roman" w:cs="Times New Roman"/>
          <w:sz w:val="28"/>
          <w:szCs w:val="28"/>
          <w:lang w:val="ru-RU"/>
        </w:rPr>
        <w:t xml:space="preserve"> среды, одной из которых является комфорт. От того</w:t>
      </w:r>
      <w:proofErr w:type="gramStart"/>
      <w:r w:rsidR="005149C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5149C6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комфортно ему в школе, зависит качество образования и психологическое здоровье обучающихся. В настоящее время большое количество обучающихся испытывают неустойчивое, дискомфортное состояние, затрудняющее выполнение ими школьных требований, испытывающих трудности в общении с педагогами и сверстниками. Это особенно видно в работе с </w:t>
      </w:r>
      <w:proofErr w:type="gramStart"/>
      <w:r w:rsidR="005149C6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5149C6">
        <w:rPr>
          <w:rFonts w:ascii="Times New Roman" w:hAnsi="Times New Roman" w:cs="Times New Roman"/>
          <w:sz w:val="28"/>
          <w:szCs w:val="28"/>
          <w:lang w:val="ru-RU"/>
        </w:rPr>
        <w:t xml:space="preserve"> вечерней школы. Решение этой проблемы вижу в достижении обучающимися комфорта во время учебного процесса как состояния и качественной характеристики их деятельности.</w:t>
      </w:r>
      <w:r w:rsidR="00726CB6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три структурные  составляющие данного понятия. Комфортность:     </w:t>
      </w:r>
      <w:r w:rsidR="00CF4040">
        <w:rPr>
          <w:rFonts w:ascii="Times New Roman" w:hAnsi="Times New Roman" w:cs="Times New Roman"/>
          <w:sz w:val="28"/>
          <w:szCs w:val="28"/>
          <w:lang w:val="ru-RU"/>
        </w:rPr>
        <w:t xml:space="preserve">*  </w:t>
      </w:r>
      <w:r w:rsidR="00726CB6">
        <w:rPr>
          <w:rFonts w:ascii="Times New Roman" w:hAnsi="Times New Roman" w:cs="Times New Roman"/>
          <w:sz w:val="28"/>
          <w:szCs w:val="28"/>
          <w:lang w:val="ru-RU"/>
        </w:rPr>
        <w:t>Психологическая</w:t>
      </w:r>
    </w:p>
    <w:p w:rsidR="00726CB6" w:rsidRPr="00CA34B6" w:rsidRDefault="00726C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 Интеллектуальная</w:t>
      </w:r>
    </w:p>
    <w:p w:rsidR="00726CB6" w:rsidRPr="00D525AC" w:rsidRDefault="00726CB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 Физическая</w:t>
      </w:r>
    </w:p>
    <w:p w:rsidR="00CF4040" w:rsidRPr="00D525AC" w:rsidRDefault="00726C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5AC">
        <w:rPr>
          <w:rFonts w:ascii="Times New Roman" w:hAnsi="Times New Roman" w:cs="Times New Roman"/>
          <w:b/>
          <w:sz w:val="28"/>
          <w:szCs w:val="28"/>
          <w:lang w:val="ru-RU"/>
        </w:rPr>
        <w:t>Психологическая комфортност</w:t>
      </w:r>
      <w:proofErr w:type="gramStart"/>
      <w:r w:rsidRPr="00D525AC">
        <w:rPr>
          <w:rFonts w:ascii="Times New Roman" w:hAnsi="Times New Roman" w:cs="Times New Roman"/>
          <w:b/>
          <w:sz w:val="28"/>
          <w:szCs w:val="28"/>
          <w:lang w:val="ru-RU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такое состояние, возникающее в процессе жизнедеятельности , которое указывает на состояние радости, удовольствия, удовлетворения, испытываемые обучающимися, находящимися в учебном учреждении; это условия жизни, при которых любой человек чувствует себя спокойно, ему нет необходимости от кого-либо защищаться. Составляя конспект урока, я</w:t>
      </w:r>
      <w:r w:rsidR="008A5A20">
        <w:rPr>
          <w:rFonts w:ascii="Times New Roman" w:hAnsi="Times New Roman" w:cs="Times New Roman"/>
          <w:sz w:val="28"/>
          <w:szCs w:val="28"/>
          <w:lang w:val="ru-RU"/>
        </w:rPr>
        <w:t xml:space="preserve"> всегда знаю</w:t>
      </w:r>
      <w:r w:rsidR="00CF4040">
        <w:rPr>
          <w:rFonts w:ascii="Times New Roman" w:hAnsi="Times New Roman" w:cs="Times New Roman"/>
          <w:sz w:val="28"/>
          <w:szCs w:val="28"/>
          <w:lang w:val="ru-RU"/>
        </w:rPr>
        <w:t xml:space="preserve">, для кого я это делаю, учитываю возрастные и индивидуальные </w:t>
      </w:r>
      <w:r w:rsidR="00CF4040" w:rsidRPr="00D525AC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 </w:t>
      </w:r>
      <w:proofErr w:type="gramStart"/>
      <w:r w:rsidR="00CF4040" w:rsidRPr="00D525AC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CF4040" w:rsidRPr="00D525AC">
        <w:rPr>
          <w:rFonts w:ascii="Times New Roman" w:hAnsi="Times New Roman" w:cs="Times New Roman"/>
          <w:sz w:val="28"/>
          <w:szCs w:val="28"/>
          <w:lang w:val="ru-RU"/>
        </w:rPr>
        <w:t>. Считаю, что источником психологической комфортности является:</w:t>
      </w:r>
    </w:p>
    <w:p w:rsidR="00CF4040" w:rsidRPr="00D525AC" w:rsidRDefault="00CF4040" w:rsidP="00CF40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5AC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е эмоциональное состояние как </w:t>
      </w:r>
      <w:proofErr w:type="gramStart"/>
      <w:r w:rsidRPr="00D525AC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D525AC">
        <w:rPr>
          <w:rFonts w:ascii="Times New Roman" w:hAnsi="Times New Roman" w:cs="Times New Roman"/>
          <w:sz w:val="28"/>
          <w:szCs w:val="28"/>
          <w:lang w:val="ru-RU"/>
        </w:rPr>
        <w:t xml:space="preserve"> так и учителя;</w:t>
      </w:r>
    </w:p>
    <w:p w:rsidR="00CF4040" w:rsidRPr="00D525AC" w:rsidRDefault="00CF4040" w:rsidP="00CF40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5AC">
        <w:rPr>
          <w:rFonts w:ascii="Times New Roman" w:hAnsi="Times New Roman" w:cs="Times New Roman"/>
          <w:sz w:val="28"/>
          <w:szCs w:val="28"/>
          <w:lang w:val="ru-RU"/>
        </w:rPr>
        <w:t xml:space="preserve">доброжелательное отношение между  учителем и </w:t>
      </w:r>
      <w:proofErr w:type="gramStart"/>
      <w:r w:rsidRPr="00D525AC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D525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040" w:rsidRPr="00D525AC" w:rsidRDefault="00CF4040" w:rsidP="00CF4040">
      <w:pPr>
        <w:pStyle w:val="a5"/>
        <w:ind w:left="85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5AC">
        <w:rPr>
          <w:rFonts w:ascii="Times New Roman" w:hAnsi="Times New Roman" w:cs="Times New Roman"/>
          <w:b/>
          <w:sz w:val="28"/>
          <w:szCs w:val="28"/>
          <w:lang w:val="ru-RU"/>
        </w:rPr>
        <w:t>Как добиться психологической комфортности на уроке?</w:t>
      </w:r>
    </w:p>
    <w:p w:rsidR="00CF4040" w:rsidRDefault="00CF4040" w:rsidP="00CF40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ю в своей работе просьбы, а не требования;</w:t>
      </w:r>
    </w:p>
    <w:p w:rsidR="00CF4040" w:rsidRDefault="00CF4040" w:rsidP="00CF40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 методы словесного убеждения, а не аг</w:t>
      </w:r>
      <w:r w:rsidR="00CA34B6">
        <w:rPr>
          <w:rFonts w:ascii="Times New Roman" w:hAnsi="Times New Roman" w:cs="Times New Roman"/>
          <w:sz w:val="28"/>
          <w:szCs w:val="28"/>
          <w:lang w:val="ru-RU"/>
        </w:rPr>
        <w:t>рессивное словесное воздействие;</w:t>
      </w:r>
    </w:p>
    <w:p w:rsidR="00CA34B6" w:rsidRDefault="00CA34B6" w:rsidP="00CF40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 компромиссные решения спорных вопросов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52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не открытую или скрытую конфронтацию;</w:t>
      </w:r>
    </w:p>
    <w:p w:rsidR="00D525AC" w:rsidRDefault="00D525AC" w:rsidP="00CF40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не допуска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ессообразующ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туаций;</w:t>
      </w:r>
    </w:p>
    <w:p w:rsidR="00D525AC" w:rsidRDefault="00D525AC" w:rsidP="00CF40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 на уроках методы эмоциональной разрядки (шутка, улыбка, поговорка, афоризм с комментариями).</w:t>
      </w:r>
    </w:p>
    <w:p w:rsidR="00D525AC" w:rsidRDefault="00D525AC" w:rsidP="00D525AC">
      <w:pPr>
        <w:pStyle w:val="a5"/>
        <w:ind w:left="85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5AC">
        <w:rPr>
          <w:rFonts w:ascii="Times New Roman" w:hAnsi="Times New Roman" w:cs="Times New Roman"/>
          <w:b/>
          <w:sz w:val="28"/>
          <w:szCs w:val="28"/>
          <w:lang w:val="ru-RU"/>
        </w:rPr>
        <w:t>Принцип психологической комфортности является ведущим</w:t>
      </w:r>
      <w:proofErr w:type="gramStart"/>
      <w:r w:rsidRPr="00D525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.к он предполагает снятие все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рессообразующ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акторов</w:t>
      </w:r>
      <w:r w:rsidR="00B566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го процесса, создание в школе  атмосферы толерантности.</w:t>
      </w:r>
    </w:p>
    <w:p w:rsidR="00B56621" w:rsidRDefault="00B56621" w:rsidP="00D525AC">
      <w:pPr>
        <w:pStyle w:val="a5"/>
        <w:ind w:left="85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6621" w:rsidRDefault="00B56621" w:rsidP="00B56621">
      <w:pPr>
        <w:pStyle w:val="a5"/>
        <w:ind w:left="8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теллектуальная комфортность – это удовлетвор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оей мыслительной деятельностью и ее результатами на уроке, а также удовлетворение потребности в получении новой информац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 известно, что в подавляющем большинстве только 25-30%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ешно усваивают наиболее трудные предметы: математику, физику, химию.</w:t>
      </w:r>
      <w:r w:rsidR="00DB22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тальные либо лучше справляются с гуманитарными предметами, либо плохо успевают почти по всем предметам. Фундаментальная человеческая</w:t>
      </w:r>
      <w:r w:rsidR="00DB22A1">
        <w:rPr>
          <w:rFonts w:ascii="Times New Roman" w:hAnsi="Times New Roman" w:cs="Times New Roman"/>
          <w:sz w:val="28"/>
          <w:szCs w:val="28"/>
          <w:lang w:val="ru-RU"/>
        </w:rPr>
        <w:t xml:space="preserve"> потребность в самоутверждении заставляет обучающихся занижать ценность школьных знани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2A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DB22A1">
        <w:rPr>
          <w:rFonts w:ascii="Times New Roman" w:hAnsi="Times New Roman" w:cs="Times New Roman"/>
          <w:sz w:val="28"/>
          <w:szCs w:val="28"/>
          <w:lang w:val="ru-RU"/>
        </w:rPr>
        <w:t xml:space="preserve"> любознательности, старательности, исполнительности, что связано с образом хорошего ученика и хорошей успеваемости.</w:t>
      </w:r>
    </w:p>
    <w:p w:rsidR="00DB22A1" w:rsidRDefault="00DB22A1" w:rsidP="00B56621">
      <w:pPr>
        <w:pStyle w:val="a5"/>
        <w:ind w:left="85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 добиться интеллектуальной комфортности на уроке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?</w:t>
      </w:r>
      <w:proofErr w:type="gramEnd"/>
    </w:p>
    <w:p w:rsidR="00DB22A1" w:rsidRDefault="00DB22A1" w:rsidP="00DB22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 смену </w:t>
      </w:r>
      <w:r w:rsidR="001C0255">
        <w:rPr>
          <w:rFonts w:ascii="Times New Roman" w:hAnsi="Times New Roman" w:cs="Times New Roman"/>
          <w:sz w:val="28"/>
          <w:szCs w:val="28"/>
          <w:lang w:val="ru-RU"/>
        </w:rPr>
        <w:t xml:space="preserve"> видов учебной 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1C0255">
        <w:rPr>
          <w:rFonts w:ascii="Times New Roman" w:hAnsi="Times New Roman" w:cs="Times New Roman"/>
          <w:sz w:val="28"/>
          <w:szCs w:val="28"/>
          <w:lang w:val="ru-RU"/>
        </w:rPr>
        <w:t xml:space="preserve"> на уроке;</w:t>
      </w:r>
    </w:p>
    <w:p w:rsidR="001C0255" w:rsidRDefault="001C0255" w:rsidP="00DB22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  методы,  способствующие активизации и творчеству самовыражения самих обучающихся;</w:t>
      </w:r>
    </w:p>
    <w:p w:rsidR="001C0255" w:rsidRDefault="001C0255" w:rsidP="00DB22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наличие внешней мотивации  (оценка, поддержка);</w:t>
      </w:r>
    </w:p>
    <w:p w:rsidR="001C0255" w:rsidRDefault="001C0255" w:rsidP="00DB22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мулирую внутреннюю мотивацию обучающих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тремление больше узнать, радость от  активности, интерес к изучаемому материалу);</w:t>
      </w:r>
    </w:p>
    <w:p w:rsidR="001C0255" w:rsidRDefault="001C0255" w:rsidP="00DB22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ю ситуацию успеха на уроке  (необходимо постоянное поощрение интеллектуальных способностей обучающихся);</w:t>
      </w:r>
    </w:p>
    <w:p w:rsidR="001C0255" w:rsidRDefault="001C0255" w:rsidP="00DB22A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должна помогать учебе, а не мешать учиться.</w:t>
      </w:r>
    </w:p>
    <w:p w:rsidR="001D297D" w:rsidRDefault="001D297D" w:rsidP="001C0255">
      <w:pPr>
        <w:pStyle w:val="a5"/>
        <w:ind w:left="85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зическая комфортность обучающихся – это соответствие его  телесными, соматическими потребностями и предмет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–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странственными условия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нутри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ы.</w:t>
      </w:r>
    </w:p>
    <w:p w:rsidR="001D297D" w:rsidRDefault="001D297D" w:rsidP="001C0255">
      <w:pPr>
        <w:pStyle w:val="a5"/>
        <w:ind w:left="8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ние физической комфортности несет с собой чувство удовлетворенности собственной деятельностью, что ведет к индивидуальному росту каждого обучающегося.</w:t>
      </w:r>
    </w:p>
    <w:p w:rsidR="001D297D" w:rsidRDefault="001D297D" w:rsidP="001C0255">
      <w:pPr>
        <w:pStyle w:val="a5"/>
        <w:ind w:left="8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добиться физической комфортности в условиях вечерней школы?</w:t>
      </w:r>
    </w:p>
    <w:p w:rsidR="001D297D" w:rsidRPr="001D297D" w:rsidRDefault="001D297D" w:rsidP="001D29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юдение питьевого режима;</w:t>
      </w:r>
    </w:p>
    <w:p w:rsidR="00746118" w:rsidRPr="00746118" w:rsidRDefault="001D297D" w:rsidP="001D29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гигиенических условий и нор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ациональному освещению, проветриванию и температурному режиму в кабинетах.</w:t>
      </w:r>
    </w:p>
    <w:p w:rsidR="00746118" w:rsidRPr="00B97CEB" w:rsidRDefault="00746118" w:rsidP="00746118">
      <w:pPr>
        <w:pStyle w:val="a5"/>
        <w:ind w:left="8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CEB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:</w:t>
      </w:r>
    </w:p>
    <w:p w:rsidR="00746118" w:rsidRPr="00746118" w:rsidRDefault="00746118" w:rsidP="007461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уважать обучающихся;</w:t>
      </w:r>
    </w:p>
    <w:p w:rsidR="00746118" w:rsidRPr="00746118" w:rsidRDefault="00746118" w:rsidP="007461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навреди, а ищи в них только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0255" w:rsidRPr="006E43D8" w:rsidRDefault="00B97CEB" w:rsidP="007461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чай и отмечай </w:t>
      </w:r>
      <w:r w:rsidR="00746118">
        <w:rPr>
          <w:rFonts w:ascii="Times New Roman" w:hAnsi="Times New Roman" w:cs="Times New Roman"/>
          <w:sz w:val="28"/>
          <w:szCs w:val="28"/>
          <w:lang w:val="ru-RU"/>
        </w:rPr>
        <w:t xml:space="preserve"> малейшие успехи </w:t>
      </w:r>
      <w:proofErr w:type="gramStart"/>
      <w:r w:rsidR="00746118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6E43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43D8" w:rsidRPr="00B97CEB" w:rsidRDefault="00B97CEB" w:rsidP="007461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шиблась – извинись, но стараюсь не ошибаться;</w:t>
      </w:r>
    </w:p>
    <w:p w:rsidR="00B97CEB" w:rsidRPr="00B97CEB" w:rsidRDefault="00B97CEB" w:rsidP="007461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вай поступок, а не личность;</w:t>
      </w:r>
    </w:p>
    <w:p w:rsidR="00B97CEB" w:rsidRPr="00B97CEB" w:rsidRDefault="00B97CEB" w:rsidP="007461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вали ученика в присутствии коллектива, а ругай наедине;</w:t>
      </w:r>
    </w:p>
    <w:p w:rsidR="00B97CEB" w:rsidRPr="00B97CEB" w:rsidRDefault="00B97CEB" w:rsidP="007461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ю возможно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ощутить веру в них.</w:t>
      </w:r>
    </w:p>
    <w:p w:rsidR="00B97CEB" w:rsidRPr="001D297D" w:rsidRDefault="00B97CEB" w:rsidP="00B97CEB">
      <w:pPr>
        <w:pStyle w:val="a5"/>
        <w:ind w:left="85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сокая степень напряженности, как правило, наблюдается у  обучающихся,  у которых психологическая адаптация была связана со значительными трудностями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них отмечаются негативные формы поведения, резкое проявление отрицательных эмоций</w:t>
      </w:r>
      <w:r w:rsidR="00CF1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040" w:rsidRPr="00726CB6" w:rsidRDefault="00CF4040" w:rsidP="00B566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</w:p>
    <w:p w:rsidR="001F3E88" w:rsidRPr="00893969" w:rsidRDefault="001F3E8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3E88" w:rsidRPr="001F3E88" w:rsidRDefault="001F3E88">
      <w:pPr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1F3E88" w:rsidRPr="001F3E88" w:rsidRDefault="001F3E88">
      <w:pPr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1F3E88" w:rsidRDefault="001F3E88">
      <w:pPr>
        <w:jc w:val="both"/>
        <w:rPr>
          <w:rFonts w:ascii="Times New Roman" w:hAnsi="Times New Roman" w:cs="Times New Roman"/>
          <w:color w:val="FF0000"/>
          <w:sz w:val="52"/>
          <w:szCs w:val="52"/>
          <w:lang w:val="ru-RU"/>
        </w:rPr>
      </w:pPr>
      <w:r w:rsidRPr="001F3E88">
        <w:rPr>
          <w:rFonts w:ascii="Times New Roman" w:hAnsi="Times New Roman" w:cs="Times New Roman"/>
          <w:color w:val="FF0000"/>
          <w:sz w:val="52"/>
          <w:szCs w:val="52"/>
          <w:lang w:val="ru-RU"/>
        </w:rPr>
        <w:t xml:space="preserve">                        </w:t>
      </w:r>
    </w:p>
    <w:p w:rsidR="00E9715A" w:rsidRDefault="00E9715A">
      <w:pPr>
        <w:jc w:val="both"/>
        <w:rPr>
          <w:rFonts w:ascii="Times New Roman" w:hAnsi="Times New Roman" w:cs="Times New Roman"/>
          <w:color w:val="FF0000"/>
          <w:sz w:val="52"/>
          <w:szCs w:val="52"/>
          <w:lang w:val="ru-RU"/>
        </w:rPr>
      </w:pPr>
    </w:p>
    <w:p w:rsidR="00E9715A" w:rsidRDefault="00E9715A">
      <w:pPr>
        <w:jc w:val="both"/>
        <w:rPr>
          <w:rFonts w:ascii="Times New Roman" w:hAnsi="Times New Roman" w:cs="Times New Roman"/>
          <w:color w:val="FF0000"/>
          <w:sz w:val="52"/>
          <w:szCs w:val="52"/>
          <w:lang w:val="ru-RU"/>
        </w:rPr>
      </w:pPr>
    </w:p>
    <w:p w:rsidR="00E9715A" w:rsidRDefault="00E9715A">
      <w:pPr>
        <w:jc w:val="both"/>
        <w:rPr>
          <w:rFonts w:ascii="Times New Roman" w:hAnsi="Times New Roman" w:cs="Times New Roman"/>
          <w:color w:val="FF0000"/>
          <w:sz w:val="52"/>
          <w:szCs w:val="52"/>
          <w:lang w:val="ru-RU"/>
        </w:rPr>
      </w:pPr>
    </w:p>
    <w:p w:rsidR="00E9715A" w:rsidRDefault="00E9715A">
      <w:pPr>
        <w:jc w:val="both"/>
        <w:rPr>
          <w:rFonts w:ascii="Times New Roman" w:hAnsi="Times New Roman" w:cs="Times New Roman"/>
          <w:color w:val="FF0000"/>
          <w:sz w:val="52"/>
          <w:szCs w:val="52"/>
          <w:lang w:val="ru-RU"/>
        </w:rPr>
      </w:pPr>
    </w:p>
    <w:p w:rsidR="00E9715A" w:rsidRDefault="00E9715A">
      <w:pPr>
        <w:jc w:val="both"/>
        <w:rPr>
          <w:rFonts w:ascii="Times New Roman" w:hAnsi="Times New Roman" w:cs="Times New Roman"/>
          <w:color w:val="FF0000"/>
          <w:sz w:val="52"/>
          <w:szCs w:val="52"/>
          <w:lang w:val="ru-RU"/>
        </w:rPr>
      </w:pPr>
    </w:p>
    <w:p w:rsidR="00E9715A" w:rsidRDefault="00E9715A">
      <w:pPr>
        <w:jc w:val="both"/>
        <w:rPr>
          <w:rFonts w:ascii="Times New Roman" w:hAnsi="Times New Roman" w:cs="Times New Roman"/>
          <w:color w:val="FF0000"/>
          <w:sz w:val="52"/>
          <w:szCs w:val="52"/>
          <w:lang w:val="ru-RU"/>
        </w:rPr>
      </w:pPr>
    </w:p>
    <w:p w:rsidR="00E9715A" w:rsidRDefault="00E9715A">
      <w:pPr>
        <w:jc w:val="both"/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</w:pPr>
      <w:r>
        <w:rPr>
          <w:rFonts w:ascii="Times New Roman" w:hAnsi="Times New Roman" w:cs="Times New Roman"/>
          <w:color w:val="FF0000"/>
          <w:sz w:val="52"/>
          <w:szCs w:val="52"/>
          <w:lang w:val="ru-RU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Наши успехи</w:t>
      </w:r>
    </w:p>
    <w:p w:rsidR="00E9715A" w:rsidRDefault="00E9715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о результатам итоговой (государственной) аттестации и в связи с </w:t>
      </w:r>
      <w:r w:rsidR="00FA5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стигнутыми успехами в изучении математики </w:t>
      </w:r>
      <w:r w:rsidR="00A250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учающиеся 12-х классов:</w:t>
      </w:r>
    </w:p>
    <w:p w:rsidR="00E9715A" w:rsidRDefault="00E9715A" w:rsidP="00E971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алтурин Владимир</w:t>
      </w:r>
    </w:p>
    <w:p w:rsidR="00E9715A" w:rsidRDefault="00E9715A" w:rsidP="00E9715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Черепанов Александр</w:t>
      </w:r>
    </w:p>
    <w:p w:rsidR="00A250C3" w:rsidRDefault="00A250C3" w:rsidP="00A250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250C3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ей школы были награждены грамотами.</w:t>
      </w:r>
    </w:p>
    <w:p w:rsidR="00FA5CE2" w:rsidRDefault="00FA5CE2" w:rsidP="00A250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0C3" w:rsidRPr="00A250C3" w:rsidRDefault="00A250C3" w:rsidP="00A250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2012-2013 учебном году с учеником 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аум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ицея №18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нцевы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ександром,  научным руководителем которого я являюсь,  участвовали во Всероссийском заочном конкурсе «Познание и творчество» в номинации «Увлекательная математика (5-6кл.)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банце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ександр награжден дипломом национальной образовательной программы «Интеллектуально – творческий потенциал России</w:t>
      </w:r>
      <w:r w:rsidR="00FA5CE2">
        <w:rPr>
          <w:rFonts w:ascii="Times New Roman" w:hAnsi="Times New Roman" w:cs="Times New Roman"/>
          <w:b/>
          <w:sz w:val="28"/>
          <w:szCs w:val="28"/>
          <w:lang w:val="ru-RU"/>
        </w:rPr>
        <w:t>» , стал лауреатом Всероссийского заочного конкурса «Познание и творчество».</w:t>
      </w:r>
    </w:p>
    <w:p w:rsidR="00A250C3" w:rsidRDefault="00A250C3" w:rsidP="00A250C3">
      <w:pPr>
        <w:pStyle w:val="a5"/>
        <w:ind w:left="85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0C3" w:rsidRPr="00E9715A" w:rsidRDefault="00A250C3" w:rsidP="00A250C3">
      <w:pPr>
        <w:pStyle w:val="a5"/>
        <w:ind w:left="85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250C3" w:rsidRPr="00E9715A" w:rsidSect="000D1279"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0742"/>
    <w:multiLevelType w:val="hybridMultilevel"/>
    <w:tmpl w:val="4680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56AE"/>
    <w:multiLevelType w:val="hybridMultilevel"/>
    <w:tmpl w:val="44C83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21C9F"/>
    <w:multiLevelType w:val="hybridMultilevel"/>
    <w:tmpl w:val="8CE48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3622B"/>
    <w:multiLevelType w:val="hybridMultilevel"/>
    <w:tmpl w:val="A07AEB1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5993310B"/>
    <w:multiLevelType w:val="hybridMultilevel"/>
    <w:tmpl w:val="47CE256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78D3"/>
    <w:rsid w:val="00020582"/>
    <w:rsid w:val="00024A18"/>
    <w:rsid w:val="00057797"/>
    <w:rsid w:val="00076F5A"/>
    <w:rsid w:val="000D1279"/>
    <w:rsid w:val="0014215A"/>
    <w:rsid w:val="0019129C"/>
    <w:rsid w:val="001C0255"/>
    <w:rsid w:val="001D297D"/>
    <w:rsid w:val="001E1895"/>
    <w:rsid w:val="001F3E88"/>
    <w:rsid w:val="002507A9"/>
    <w:rsid w:val="002C3921"/>
    <w:rsid w:val="002D3404"/>
    <w:rsid w:val="002E78CB"/>
    <w:rsid w:val="003031A3"/>
    <w:rsid w:val="00317F70"/>
    <w:rsid w:val="00326FCE"/>
    <w:rsid w:val="003270D1"/>
    <w:rsid w:val="00331772"/>
    <w:rsid w:val="00343186"/>
    <w:rsid w:val="00346FAF"/>
    <w:rsid w:val="00355EA8"/>
    <w:rsid w:val="003C0230"/>
    <w:rsid w:val="003E47B5"/>
    <w:rsid w:val="003F4C79"/>
    <w:rsid w:val="00426AAA"/>
    <w:rsid w:val="00430C7F"/>
    <w:rsid w:val="00457974"/>
    <w:rsid w:val="00462681"/>
    <w:rsid w:val="00462E79"/>
    <w:rsid w:val="0047140F"/>
    <w:rsid w:val="004768F8"/>
    <w:rsid w:val="004E13FD"/>
    <w:rsid w:val="005149C6"/>
    <w:rsid w:val="005602F7"/>
    <w:rsid w:val="00563A25"/>
    <w:rsid w:val="0058631F"/>
    <w:rsid w:val="00590C19"/>
    <w:rsid w:val="005949CD"/>
    <w:rsid w:val="00611C0F"/>
    <w:rsid w:val="00633A6C"/>
    <w:rsid w:val="0064124D"/>
    <w:rsid w:val="006C2ECE"/>
    <w:rsid w:val="006E43D8"/>
    <w:rsid w:val="00701AB5"/>
    <w:rsid w:val="00726CB6"/>
    <w:rsid w:val="00746118"/>
    <w:rsid w:val="00780911"/>
    <w:rsid w:val="0078743E"/>
    <w:rsid w:val="007D5300"/>
    <w:rsid w:val="00842737"/>
    <w:rsid w:val="00851C09"/>
    <w:rsid w:val="008630BF"/>
    <w:rsid w:val="008849ED"/>
    <w:rsid w:val="00893969"/>
    <w:rsid w:val="008A09E9"/>
    <w:rsid w:val="008A5A20"/>
    <w:rsid w:val="008D3A48"/>
    <w:rsid w:val="008E32D0"/>
    <w:rsid w:val="00983431"/>
    <w:rsid w:val="009868BB"/>
    <w:rsid w:val="009A1827"/>
    <w:rsid w:val="009D03F4"/>
    <w:rsid w:val="009D36D8"/>
    <w:rsid w:val="009E42E2"/>
    <w:rsid w:val="00A05616"/>
    <w:rsid w:val="00A223CB"/>
    <w:rsid w:val="00A250C3"/>
    <w:rsid w:val="00A62497"/>
    <w:rsid w:val="00A66618"/>
    <w:rsid w:val="00A84720"/>
    <w:rsid w:val="00A85067"/>
    <w:rsid w:val="00AA6FC9"/>
    <w:rsid w:val="00AC725E"/>
    <w:rsid w:val="00AD290E"/>
    <w:rsid w:val="00B1565B"/>
    <w:rsid w:val="00B433B6"/>
    <w:rsid w:val="00B56621"/>
    <w:rsid w:val="00B63742"/>
    <w:rsid w:val="00B82896"/>
    <w:rsid w:val="00B97CEB"/>
    <w:rsid w:val="00BB0D35"/>
    <w:rsid w:val="00BB7276"/>
    <w:rsid w:val="00C31959"/>
    <w:rsid w:val="00C33178"/>
    <w:rsid w:val="00C478D3"/>
    <w:rsid w:val="00CA09D1"/>
    <w:rsid w:val="00CA34B6"/>
    <w:rsid w:val="00CB12E0"/>
    <w:rsid w:val="00CB280D"/>
    <w:rsid w:val="00CB6FA1"/>
    <w:rsid w:val="00CD706F"/>
    <w:rsid w:val="00CE0489"/>
    <w:rsid w:val="00CF1CF3"/>
    <w:rsid w:val="00CF4040"/>
    <w:rsid w:val="00CF7518"/>
    <w:rsid w:val="00D525AC"/>
    <w:rsid w:val="00D63919"/>
    <w:rsid w:val="00DB22A1"/>
    <w:rsid w:val="00DB5236"/>
    <w:rsid w:val="00DE0F12"/>
    <w:rsid w:val="00E22639"/>
    <w:rsid w:val="00E463D6"/>
    <w:rsid w:val="00E73AF9"/>
    <w:rsid w:val="00E833FD"/>
    <w:rsid w:val="00E9715A"/>
    <w:rsid w:val="00EB5F9F"/>
    <w:rsid w:val="00EB7A9A"/>
    <w:rsid w:val="00EB7AE0"/>
    <w:rsid w:val="00F26B7F"/>
    <w:rsid w:val="00F34673"/>
    <w:rsid w:val="00F572ED"/>
    <w:rsid w:val="00F617F9"/>
    <w:rsid w:val="00FA5CE2"/>
    <w:rsid w:val="00FB2DDC"/>
    <w:rsid w:val="00FD6FDB"/>
    <w:rsid w:val="00FE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1827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317F70"/>
    <w:pPr>
      <w:ind w:left="720"/>
      <w:contextualSpacing/>
    </w:pPr>
  </w:style>
  <w:style w:type="character" w:customStyle="1" w:styleId="apple-style-span">
    <w:name w:val="apple-style-span"/>
    <w:basedOn w:val="a0"/>
    <w:rsid w:val="00B82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E8C3-6CDE-461C-AE5C-5190298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User</cp:lastModifiedBy>
  <cp:revision>50</cp:revision>
  <cp:lastPrinted>2013-11-03T12:16:00Z</cp:lastPrinted>
  <dcterms:created xsi:type="dcterms:W3CDTF">2011-05-19T15:47:00Z</dcterms:created>
  <dcterms:modified xsi:type="dcterms:W3CDTF">2013-11-05T18:52:00Z</dcterms:modified>
</cp:coreProperties>
</file>